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1B9C" w14:textId="77777777" w:rsidR="008D30A3" w:rsidRDefault="008D30A3">
      <w:pPr>
        <w:pStyle w:val="Titel"/>
        <w:rPr>
          <w:rFonts w:cs="Arial"/>
        </w:rPr>
      </w:pPr>
    </w:p>
    <w:p w14:paraId="6FC80D2E" w14:textId="77777777" w:rsidR="008D30A3" w:rsidRDefault="008D30A3">
      <w:pPr>
        <w:pStyle w:val="Titel"/>
        <w:rPr>
          <w:rFonts w:cs="Arial"/>
        </w:rPr>
      </w:pPr>
    </w:p>
    <w:p w14:paraId="68AE91EC" w14:textId="77777777" w:rsidR="008D30A3" w:rsidRDefault="008D30A3">
      <w:pPr>
        <w:pStyle w:val="Titel"/>
        <w:rPr>
          <w:rFonts w:cs="Arial"/>
        </w:rPr>
      </w:pPr>
    </w:p>
    <w:p w14:paraId="0C210073" w14:textId="77777777" w:rsidR="008D30A3" w:rsidRDefault="008D30A3">
      <w:pPr>
        <w:pStyle w:val="Titel"/>
        <w:rPr>
          <w:rFonts w:cs="Arial"/>
        </w:rPr>
      </w:pPr>
    </w:p>
    <w:p w14:paraId="691AFCF6" w14:textId="77777777" w:rsidR="008D30A3" w:rsidRDefault="008D30A3">
      <w:pPr>
        <w:pStyle w:val="Titel"/>
        <w:rPr>
          <w:rFonts w:cs="Arial"/>
        </w:rPr>
      </w:pPr>
    </w:p>
    <w:p w14:paraId="4B676A9E" w14:textId="77777777" w:rsidR="008D30A3" w:rsidRDefault="008D30A3">
      <w:pPr>
        <w:pStyle w:val="Titel"/>
        <w:rPr>
          <w:rFonts w:cs="Arial"/>
        </w:rPr>
      </w:pPr>
    </w:p>
    <w:p w14:paraId="597215E6" w14:textId="1AB10BD9" w:rsidR="008D30A3" w:rsidRDefault="004365D0">
      <w:pPr>
        <w:pStyle w:val="Titel"/>
        <w:rPr>
          <w:rFonts w:cs="Arial"/>
        </w:rPr>
      </w:pPr>
      <w:r>
        <w:rPr>
          <w:rFonts w:cs="Arial"/>
        </w:rPr>
        <w:t>Skizze eines Einzelvorhabens</w:t>
      </w:r>
      <w:r w:rsidR="00DC0096">
        <w:rPr>
          <w:rFonts w:cs="Arial"/>
        </w:rPr>
        <w:t>/Verbundes</w:t>
      </w:r>
    </w:p>
    <w:p w14:paraId="08BF04F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32EBE4B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zur vertraulichen Behandlung)</w:t>
      </w:r>
    </w:p>
    <w:p w14:paraId="5347040F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667391DB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7AAF79AA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8DB594E" w14:textId="77777777" w:rsidR="008D30A3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ur </w:t>
      </w:r>
      <w:r w:rsidR="00F95D4A">
        <w:rPr>
          <w:rFonts w:ascii="Arial" w:hAnsi="Arial" w:cs="Arial"/>
          <w:b/>
          <w:sz w:val="24"/>
        </w:rPr>
        <w:t>Fördermaßnahme</w:t>
      </w:r>
    </w:p>
    <w:p w14:paraId="51FDEA9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04B171C" w14:textId="77777777" w:rsidR="006D52F5" w:rsidRDefault="004365D0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Wissenschaftliche Vorprojekte </w:t>
      </w:r>
      <w:r w:rsidR="00F95D4A">
        <w:rPr>
          <w:rFonts w:ascii="Arial" w:hAnsi="Arial" w:cs="Arial"/>
          <w:b/>
          <w:sz w:val="24"/>
        </w:rPr>
        <w:t>(</w:t>
      </w:r>
      <w:proofErr w:type="spellStart"/>
      <w:r w:rsidR="00F95D4A">
        <w:rPr>
          <w:rFonts w:ascii="Arial" w:hAnsi="Arial" w:cs="Arial"/>
          <w:b/>
          <w:sz w:val="24"/>
        </w:rPr>
        <w:t>WiVoPro</w:t>
      </w:r>
      <w:proofErr w:type="spellEnd"/>
      <w:r w:rsidR="00F95D4A">
        <w:rPr>
          <w:rFonts w:ascii="Arial" w:hAnsi="Arial" w:cs="Arial"/>
          <w:b/>
          <w:sz w:val="24"/>
        </w:rPr>
        <w:t xml:space="preserve">): </w:t>
      </w:r>
      <w:r w:rsidR="00F95D4A">
        <w:rPr>
          <w:rFonts w:ascii="Arial" w:hAnsi="Arial" w:cs="Arial"/>
          <w:b/>
          <w:sz w:val="24"/>
        </w:rPr>
        <w:br/>
      </w:r>
      <w:r w:rsidR="006D52F5">
        <w:rPr>
          <w:rFonts w:ascii="Arial" w:hAnsi="Arial" w:cs="Arial"/>
          <w:b/>
          <w:sz w:val="24"/>
        </w:rPr>
        <w:t xml:space="preserve">zu Grundlagenfragen der </w:t>
      </w:r>
    </w:p>
    <w:p w14:paraId="151C7F5D" w14:textId="313CB07A" w:rsidR="008D30A3" w:rsidRDefault="00F95D4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antentechnologien</w:t>
      </w:r>
      <w:r w:rsidR="00DC0096">
        <w:rPr>
          <w:rFonts w:ascii="Arial" w:hAnsi="Arial" w:cs="Arial"/>
          <w:b/>
          <w:sz w:val="24"/>
        </w:rPr>
        <w:t xml:space="preserve"> und Photonik</w:t>
      </w:r>
    </w:p>
    <w:p w14:paraId="014EDF97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49E45E4D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9027D86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4F9662E8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75D4754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08654AF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Thema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T H E M A   H I E R   E I N S E T Z E N</w:t>
      </w:r>
    </w:p>
    <w:p w14:paraId="2C6B7805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1E8255E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1EE60EA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2108BBB7" w14:textId="77777777" w:rsidR="008D30A3" w:rsidRDefault="004365D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Akronym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color w:val="00CCFF"/>
          <w:sz w:val="24"/>
        </w:rPr>
        <w:t>A K R O N Y M   H I E R   E I N S E T Z E N</w:t>
      </w:r>
    </w:p>
    <w:p w14:paraId="671612A0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54D57856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1C7670E2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06D54853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F4450CC" w14:textId="77777777" w:rsidR="008D30A3" w:rsidRDefault="008D30A3">
      <w:pPr>
        <w:jc w:val="center"/>
        <w:rPr>
          <w:rFonts w:ascii="Arial" w:hAnsi="Arial" w:cs="Arial"/>
          <w:sz w:val="24"/>
        </w:rPr>
      </w:pPr>
    </w:p>
    <w:p w14:paraId="3ADC883D" w14:textId="77777777" w:rsidR="008D30A3" w:rsidRDefault="004365D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hlagworte zum Vorhaben (max. 10):</w:t>
      </w:r>
    </w:p>
    <w:p w14:paraId="396355BE" w14:textId="77777777" w:rsidR="008D30A3" w:rsidRDefault="008D30A3">
      <w:pPr>
        <w:rPr>
          <w:rFonts w:ascii="Arial" w:hAnsi="Arial" w:cs="Arial"/>
          <w:sz w:val="24"/>
        </w:rPr>
      </w:pPr>
    </w:p>
    <w:p w14:paraId="32DD1BBD" w14:textId="77777777" w:rsidR="008D30A3" w:rsidRDefault="004365D0">
      <w:pPr>
        <w:rPr>
          <w:rFonts w:ascii="Arial" w:hAnsi="Arial" w:cs="Arial"/>
          <w:color w:val="00CCFF"/>
          <w:sz w:val="24"/>
          <w:lang w:val="it-IT"/>
        </w:rPr>
      </w:pPr>
      <w:r>
        <w:rPr>
          <w:rFonts w:ascii="Arial" w:hAnsi="Arial" w:cs="Arial"/>
          <w:color w:val="00CCFF"/>
          <w:sz w:val="24"/>
          <w:lang w:val="it-IT"/>
        </w:rPr>
        <w:t>h i e r   e i n s e t z e n</w:t>
      </w:r>
    </w:p>
    <w:p w14:paraId="677DE09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631E3D99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1A2E05A1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729AAC4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555"/>
      </w:tblGrid>
      <w:tr w:rsidR="00DC0096" w:rsidRPr="00DC0096" w14:paraId="44E39DFD" w14:textId="61C3CCCD" w:rsidTr="00912955">
        <w:tc>
          <w:tcPr>
            <w:tcW w:w="4790" w:type="dxa"/>
          </w:tcPr>
          <w:p w14:paraId="1293A312" w14:textId="77777777" w:rsidR="00DC0096" w:rsidRPr="00DC0096" w:rsidRDefault="00DC0096" w:rsidP="00152BAC">
            <w:pPr>
              <w:pStyle w:val="Textkrper"/>
              <w:rPr>
                <w:rFonts w:cs="Arial"/>
                <w:b/>
              </w:rPr>
            </w:pPr>
            <w:r w:rsidRPr="00DC0096">
              <w:rPr>
                <w:rFonts w:cs="Arial"/>
                <w:b/>
              </w:rPr>
              <w:t>Projektleiter:</w:t>
            </w:r>
          </w:p>
        </w:tc>
        <w:tc>
          <w:tcPr>
            <w:tcW w:w="4555" w:type="dxa"/>
          </w:tcPr>
          <w:p w14:paraId="2F94B43B" w14:textId="2E0FACC1" w:rsidR="00DC0096" w:rsidRPr="00DC0096" w:rsidRDefault="00DC0096" w:rsidP="00152BAC">
            <w:pPr>
              <w:pStyle w:val="Textkrp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color w:val="00CCFF"/>
                <w:sz w:val="22"/>
                <w:szCs w:val="22"/>
                <w:lang w:val="it-IT"/>
              </w:rPr>
              <w:t>ggf</w:t>
            </w:r>
            <w:proofErr w:type="spellEnd"/>
            <w:r>
              <w:rPr>
                <w:rFonts w:cs="Arial"/>
                <w:color w:val="00CCFF"/>
                <w:sz w:val="22"/>
                <w:szCs w:val="22"/>
                <w:lang w:val="it-IT"/>
              </w:rPr>
              <w:t>.</w:t>
            </w:r>
            <w:r>
              <w:rPr>
                <w:rFonts w:cs="Arial"/>
                <w:b/>
              </w:rPr>
              <w:t xml:space="preserve"> Projektpartner</w:t>
            </w:r>
            <w:r w:rsidR="00F154E9">
              <w:rPr>
                <w:rFonts w:cs="Arial"/>
                <w:b/>
              </w:rPr>
              <w:t>:</w:t>
            </w:r>
          </w:p>
        </w:tc>
      </w:tr>
      <w:tr w:rsidR="00DC0096" w:rsidRPr="00DC0096" w14:paraId="4B062998" w14:textId="76D31A84" w:rsidTr="00912955">
        <w:tc>
          <w:tcPr>
            <w:tcW w:w="4790" w:type="dxa"/>
          </w:tcPr>
          <w:p w14:paraId="6B30D271" w14:textId="77777777" w:rsidR="00DC0096" w:rsidRPr="00DC0096" w:rsidRDefault="00DC0096" w:rsidP="00152BAC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555" w:type="dxa"/>
          </w:tcPr>
          <w:p w14:paraId="1BAD270D" w14:textId="77777777" w:rsidR="00DC0096" w:rsidRPr="00DC0096" w:rsidRDefault="00DC0096" w:rsidP="00152BAC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DC0096" w:rsidRPr="00DC0096" w14:paraId="4B04CA80" w14:textId="5CBFE32E" w:rsidTr="00912955">
        <w:tc>
          <w:tcPr>
            <w:tcW w:w="4790" w:type="dxa"/>
          </w:tcPr>
          <w:p w14:paraId="46767F77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N a m e   h i e r   e i n s e t z e n</w:t>
            </w:r>
          </w:p>
        </w:tc>
        <w:tc>
          <w:tcPr>
            <w:tcW w:w="4555" w:type="dxa"/>
          </w:tcPr>
          <w:p w14:paraId="487B4429" w14:textId="04C859AC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N a m e   h i e r   e i n s e t z e n</w:t>
            </w:r>
          </w:p>
        </w:tc>
      </w:tr>
      <w:tr w:rsidR="00DC0096" w:rsidRPr="00DC0096" w14:paraId="5F5B000C" w14:textId="3BF2BAAD" w:rsidTr="00912955">
        <w:tc>
          <w:tcPr>
            <w:tcW w:w="4790" w:type="dxa"/>
          </w:tcPr>
          <w:p w14:paraId="11D97B47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I n s t i t u t </w:t>
            </w:r>
            <w:proofErr w:type="gram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i o</w:t>
            </w:r>
            <w:proofErr w:type="gram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n   h i e r   e i n s e t z e n</w:t>
            </w:r>
          </w:p>
        </w:tc>
        <w:tc>
          <w:tcPr>
            <w:tcW w:w="4555" w:type="dxa"/>
          </w:tcPr>
          <w:p w14:paraId="69F05A42" w14:textId="1524BE0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I n s t i t u t </w:t>
            </w:r>
            <w:proofErr w:type="gram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i o</w:t>
            </w:r>
            <w:proofErr w:type="gram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n   h i e r   e i n s e t z e n</w:t>
            </w:r>
          </w:p>
        </w:tc>
      </w:tr>
      <w:tr w:rsidR="00DC0096" w:rsidRPr="00DC0096" w14:paraId="2D941520" w14:textId="44C386E5" w:rsidTr="00912955">
        <w:tc>
          <w:tcPr>
            <w:tcW w:w="4790" w:type="dxa"/>
          </w:tcPr>
          <w:p w14:paraId="411DC179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A d r e s </w:t>
            </w:r>
            <w:proofErr w:type="spell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s</w:t>
            </w:r>
            <w:proofErr w:type="spell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e   h i e r   e i n s e t z e n</w:t>
            </w:r>
          </w:p>
        </w:tc>
        <w:tc>
          <w:tcPr>
            <w:tcW w:w="4555" w:type="dxa"/>
          </w:tcPr>
          <w:p w14:paraId="1C1ACEC5" w14:textId="3D9AE244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A d r e s </w:t>
            </w:r>
            <w:proofErr w:type="spell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s</w:t>
            </w:r>
            <w:proofErr w:type="spell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e   h i e r   e i n s e t z e n</w:t>
            </w:r>
          </w:p>
        </w:tc>
      </w:tr>
      <w:tr w:rsidR="00DC0096" w:rsidRPr="00DC0096" w14:paraId="56245C67" w14:textId="4B7B0B4C" w:rsidTr="00912955">
        <w:tc>
          <w:tcPr>
            <w:tcW w:w="4790" w:type="dxa"/>
          </w:tcPr>
          <w:p w14:paraId="24FB421F" w14:textId="77777777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T e l e f o n   h i e r   e i n s e t z e n</w:t>
            </w:r>
          </w:p>
        </w:tc>
        <w:tc>
          <w:tcPr>
            <w:tcW w:w="4555" w:type="dxa"/>
          </w:tcPr>
          <w:p w14:paraId="4A6D3122" w14:textId="79E72EBB" w:rsidR="00DC0096" w:rsidRPr="00DC0096" w:rsidRDefault="00DC0096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T e l e f o n   h i e r   e i n s e t z e n</w:t>
            </w:r>
          </w:p>
        </w:tc>
      </w:tr>
      <w:tr w:rsidR="00912955" w:rsidRPr="00DC0096" w14:paraId="46ED682A" w14:textId="5A02CCFA" w:rsidTr="00912955">
        <w:tc>
          <w:tcPr>
            <w:tcW w:w="4790" w:type="dxa"/>
          </w:tcPr>
          <w:p w14:paraId="4BF9BDA6" w14:textId="5ECE63C8" w:rsidR="00912955" w:rsidRPr="00DC0096" w:rsidRDefault="00912955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E m </w:t>
            </w:r>
            <w:proofErr w:type="gram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a i</w:t>
            </w:r>
            <w:proofErr w:type="gram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l   h i e r   e i n s e t z e n</w:t>
            </w:r>
          </w:p>
        </w:tc>
        <w:tc>
          <w:tcPr>
            <w:tcW w:w="4555" w:type="dxa"/>
          </w:tcPr>
          <w:p w14:paraId="387E74AD" w14:textId="5A9AAEDD" w:rsidR="00912955" w:rsidRPr="00DC0096" w:rsidRDefault="00912955" w:rsidP="00DC0096">
            <w:pPr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</w:pPr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E m </w:t>
            </w:r>
            <w:proofErr w:type="gramStart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>a i</w:t>
            </w:r>
            <w:proofErr w:type="gramEnd"/>
            <w:r w:rsidRPr="00DC0096">
              <w:rPr>
                <w:rFonts w:ascii="Arial" w:hAnsi="Arial" w:cs="Arial"/>
                <w:color w:val="00CCFF"/>
                <w:sz w:val="22"/>
                <w:szCs w:val="22"/>
                <w:lang w:val="it-IT"/>
              </w:rPr>
              <w:t xml:space="preserve"> l   h i e r   e i n s e t z e n</w:t>
            </w:r>
          </w:p>
        </w:tc>
      </w:tr>
    </w:tbl>
    <w:p w14:paraId="7E94CFDE" w14:textId="77777777" w:rsidR="008D30A3" w:rsidRDefault="008D30A3">
      <w:pPr>
        <w:rPr>
          <w:rFonts w:ascii="Arial" w:hAnsi="Arial" w:cs="Arial"/>
          <w:sz w:val="24"/>
          <w:lang w:val="it-IT"/>
        </w:rPr>
      </w:pPr>
    </w:p>
    <w:p w14:paraId="2DF77BC0" w14:textId="77777777" w:rsidR="008D30A3" w:rsidRDefault="004365D0">
      <w:pPr>
        <w:pStyle w:val="berschrift3"/>
        <w:numPr>
          <w:ilvl w:val="0"/>
          <w:numId w:val="0"/>
        </w:numPr>
        <w:rPr>
          <w:rFonts w:cs="Arial"/>
          <w:color w:val="00CCFF"/>
        </w:rPr>
      </w:pPr>
      <w:r>
        <w:rPr>
          <w:rFonts w:cs="Arial"/>
        </w:rPr>
        <w:br w:type="page"/>
      </w:r>
      <w:r>
        <w:rPr>
          <w:rFonts w:cs="Arial"/>
          <w:color w:val="00CCFF"/>
        </w:rPr>
        <w:lastRenderedPageBreak/>
        <w:t>Vorbemerkungen:</w:t>
      </w:r>
    </w:p>
    <w:p w14:paraId="0A533139" w14:textId="77777777" w:rsidR="008D30A3" w:rsidRDefault="008D30A3">
      <w:pPr>
        <w:rPr>
          <w:rFonts w:ascii="Arial" w:hAnsi="Arial" w:cs="Arial"/>
          <w:color w:val="00CCFF"/>
          <w:sz w:val="22"/>
          <w:szCs w:val="22"/>
        </w:rPr>
      </w:pPr>
    </w:p>
    <w:p w14:paraId="3493FB39" w14:textId="77777777" w:rsidR="008D30A3" w:rsidRDefault="004365D0">
      <w:pPr>
        <w:numPr>
          <w:ilvl w:val="0"/>
          <w:numId w:val="7"/>
        </w:numPr>
        <w:autoSpaceDE w:val="0"/>
        <w:autoSpaceDN w:val="0"/>
        <w:adjustRightInd w:val="0"/>
        <w:spacing w:after="12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Vor dem Einreichen dieser Skizze bitte alle blau gesetzten Textteile entfernen.</w:t>
      </w:r>
    </w:p>
    <w:p w14:paraId="2C19974B" w14:textId="77777777" w:rsidR="008D30A3" w:rsidRDefault="004365D0">
      <w:pPr>
        <w:numPr>
          <w:ilvl w:val="0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Einreichen einer Skizze ist der erste Schritt im zweistufigen Antragsverfahren. Die Skizze muss alle notwendigen Informationen enthalten, die das BMBF benötigt, um zu prüfen, ob </w:t>
      </w:r>
    </w:p>
    <w:p w14:paraId="6CCDED10" w14:textId="77777777" w:rsidR="008D30A3" w:rsidRDefault="004365D0">
      <w:pPr>
        <w:numPr>
          <w:ilvl w:val="1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as Vorhaben förderwürdig ist und </w:t>
      </w:r>
    </w:p>
    <w:p w14:paraId="330C7054" w14:textId="77777777" w:rsidR="008D30A3" w:rsidRDefault="004365D0">
      <w:pPr>
        <w:numPr>
          <w:ilvl w:val="1"/>
          <w:numId w:val="7"/>
        </w:numPr>
        <w:autoSpaceDE w:val="0"/>
        <w:autoSpaceDN w:val="0"/>
        <w:adjustRightInd w:val="0"/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an seiner Durchführung ein erhebliches Bundesinteresse besteht. </w:t>
      </w:r>
    </w:p>
    <w:p w14:paraId="7F3E278B" w14:textId="77777777" w:rsidR="008D30A3" w:rsidRDefault="004365D0">
      <w:pPr>
        <w:numPr>
          <w:ilvl w:val="0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ie Skizze muss eine in sich geschlossene, nachvollziehbare Argumentationskette abbilden: </w:t>
      </w:r>
    </w:p>
    <w:p w14:paraId="0E800852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Definition des übergeordneten Zieles des Vorhabens </w:t>
      </w:r>
    </w:p>
    <w:p w14:paraId="60CBD8FA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Hintergrund des Ziels: </w:t>
      </w:r>
      <w:r>
        <w:rPr>
          <w:rFonts w:ascii="Arial" w:hAnsi="Arial" w:cs="Arial"/>
          <w:color w:val="00CCFF"/>
          <w:sz w:val="22"/>
          <w:szCs w:val="22"/>
        </w:rPr>
        <w:br/>
        <w:t xml:space="preserve">- Warum wird dieses Ziel angestrebt? </w:t>
      </w:r>
      <w:r>
        <w:rPr>
          <w:rFonts w:ascii="Arial" w:hAnsi="Arial" w:cs="Arial"/>
          <w:color w:val="00CCFF"/>
          <w:sz w:val="22"/>
          <w:szCs w:val="22"/>
        </w:rPr>
        <w:br/>
        <w:t>- Welch</w:t>
      </w:r>
      <w:r w:rsidR="00F07037">
        <w:rPr>
          <w:rFonts w:ascii="Arial" w:hAnsi="Arial" w:cs="Arial"/>
          <w:color w:val="00CCFF"/>
          <w:sz w:val="22"/>
          <w:szCs w:val="22"/>
        </w:rPr>
        <w:t>e Vorteile bietet das Verfahren</w:t>
      </w:r>
      <w:r>
        <w:rPr>
          <w:rFonts w:ascii="Arial" w:hAnsi="Arial" w:cs="Arial"/>
          <w:color w:val="00CCFF"/>
          <w:sz w:val="22"/>
          <w:szCs w:val="22"/>
        </w:rPr>
        <w:t xml:space="preserve"> </w:t>
      </w:r>
      <w:r w:rsidR="00F07037">
        <w:rPr>
          <w:rFonts w:ascii="Arial" w:hAnsi="Arial" w:cs="Arial"/>
          <w:color w:val="00CCFF"/>
          <w:sz w:val="22"/>
          <w:szCs w:val="22"/>
        </w:rPr>
        <w:t>(bzw.</w:t>
      </w:r>
      <w:r w:rsidR="001E09DA">
        <w:rPr>
          <w:rFonts w:ascii="Arial" w:hAnsi="Arial" w:cs="Arial"/>
          <w:color w:val="00CCFF"/>
          <w:sz w:val="22"/>
          <w:szCs w:val="22"/>
        </w:rPr>
        <w:t xml:space="preserve"> </w:t>
      </w:r>
      <w:r w:rsidR="00F07037">
        <w:rPr>
          <w:rFonts w:ascii="Arial" w:hAnsi="Arial" w:cs="Arial"/>
          <w:color w:val="00CCFF"/>
          <w:sz w:val="22"/>
          <w:szCs w:val="22"/>
        </w:rPr>
        <w:t>das</w:t>
      </w:r>
      <w:r>
        <w:rPr>
          <w:rFonts w:ascii="Arial" w:hAnsi="Arial" w:cs="Arial"/>
          <w:color w:val="00CCFF"/>
          <w:sz w:val="22"/>
          <w:szCs w:val="22"/>
        </w:rPr>
        <w:t xml:space="preserve"> Ergebnis der Untersuchungen, das Funktionsmuster usw.</w:t>
      </w:r>
      <w:r w:rsidR="00F07037">
        <w:rPr>
          <w:rFonts w:ascii="Arial" w:hAnsi="Arial" w:cs="Arial"/>
          <w:color w:val="00CCFF"/>
          <w:sz w:val="22"/>
          <w:szCs w:val="22"/>
        </w:rPr>
        <w:t>)</w:t>
      </w:r>
      <w:r>
        <w:rPr>
          <w:rFonts w:ascii="Arial" w:hAnsi="Arial" w:cs="Arial"/>
          <w:color w:val="00CCFF"/>
          <w:sz w:val="22"/>
          <w:szCs w:val="22"/>
        </w:rPr>
        <w:t xml:space="preserve"> im Vergleich zu etablierten Verfahren?</w:t>
      </w:r>
    </w:p>
    <w:p w14:paraId="074FC897" w14:textId="34B461D1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Definition von Arbeitsschritten, die zum Erreichen des Ziels erforderlich sind.</w:t>
      </w:r>
    </w:p>
    <w:p w14:paraId="07195B82" w14:textId="7C7A2BD1" w:rsidR="00912955" w:rsidRDefault="00912955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Im Falle zweier Projektpartner: Begründung der Rolle und Notwendigkeit beider Partner</w:t>
      </w:r>
    </w:p>
    <w:p w14:paraId="1ACEED33" w14:textId="77777777" w:rsidR="008D30A3" w:rsidRDefault="004365D0">
      <w:pPr>
        <w:numPr>
          <w:ilvl w:val="1"/>
          <w:numId w:val="7"/>
        </w:numPr>
        <w:spacing w:after="60"/>
        <w:ind w:hanging="357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 xml:space="preserve">In der Skizze müssen die einzelnen Arbeitsschritte und der Charakter der Arbeiten dargestellt werden. </w:t>
      </w:r>
    </w:p>
    <w:p w14:paraId="0F6E74AE" w14:textId="77777777" w:rsidR="008D30A3" w:rsidRDefault="004365D0">
      <w:pPr>
        <w:numPr>
          <w:ilvl w:val="0"/>
          <w:numId w:val="7"/>
        </w:numPr>
        <w:spacing w:after="6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Der Skizze müssen mindestens 2 Schreiben potenzieller Industriepartner beigelegt werden, in denen diese die Zielstellungen/-parameter im geplanten Vorhaben bewerten und die Anwendungsgebiete/Märkte benennen, die bei Erfolg des Vorhabens adressiert werden können.</w:t>
      </w:r>
    </w:p>
    <w:p w14:paraId="1B7EDEB3" w14:textId="77777777" w:rsidR="008D30A3" w:rsidRDefault="008D30A3">
      <w:pPr>
        <w:spacing w:after="60"/>
        <w:rPr>
          <w:rFonts w:ascii="Arial" w:hAnsi="Arial" w:cs="Arial"/>
          <w:color w:val="00CCFF"/>
          <w:sz w:val="22"/>
          <w:szCs w:val="22"/>
        </w:rPr>
      </w:pPr>
    </w:p>
    <w:p w14:paraId="6D32484D" w14:textId="77777777" w:rsidR="008D30A3" w:rsidRDefault="008D30A3">
      <w:p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</w:p>
    <w:p w14:paraId="3D0C928E" w14:textId="77777777" w:rsidR="008D30A3" w:rsidRDefault="004365D0">
      <w:pPr>
        <w:pStyle w:val="berschrift3"/>
        <w:numPr>
          <w:ilvl w:val="0"/>
          <w:numId w:val="0"/>
        </w:numPr>
        <w:rPr>
          <w:rFonts w:cs="Arial"/>
          <w:color w:val="00CCFF"/>
          <w:sz w:val="22"/>
          <w:szCs w:val="22"/>
        </w:rPr>
      </w:pPr>
      <w:r>
        <w:rPr>
          <w:rFonts w:cs="Arial"/>
          <w:color w:val="00CCFF"/>
          <w:sz w:val="22"/>
          <w:szCs w:val="22"/>
        </w:rPr>
        <w:t>Umfang:</w:t>
      </w:r>
    </w:p>
    <w:p w14:paraId="683112CD" w14:textId="7AC23E2E" w:rsidR="008D30A3" w:rsidRDefault="004365D0" w:rsidP="00E43E3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maximal 10 Seiten (Zeilenabstand einfach, Schriftgröße 11 Arial</w:t>
      </w:r>
      <w:r w:rsidR="00E43E3A">
        <w:rPr>
          <w:rFonts w:ascii="Arial" w:hAnsi="Arial" w:cs="Arial"/>
          <w:color w:val="00CCFF"/>
          <w:sz w:val="22"/>
          <w:szCs w:val="22"/>
        </w:rPr>
        <w:t>, oder anderer Zeichensatz ohne Serifen</w:t>
      </w:r>
      <w:r>
        <w:rPr>
          <w:rFonts w:ascii="Arial" w:hAnsi="Arial" w:cs="Arial"/>
          <w:color w:val="00CCFF"/>
          <w:sz w:val="22"/>
          <w:szCs w:val="22"/>
        </w:rPr>
        <w:t xml:space="preserve">) </w:t>
      </w:r>
    </w:p>
    <w:p w14:paraId="08D87495" w14:textId="753CB8D9" w:rsidR="00E43E3A" w:rsidRPr="00E43E3A" w:rsidRDefault="00E43E3A" w:rsidP="00E43E3A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color w:val="00CCFF"/>
          <w:sz w:val="22"/>
          <w:szCs w:val="22"/>
        </w:rPr>
      </w:pPr>
      <w:r>
        <w:rPr>
          <w:rFonts w:ascii="Arial" w:hAnsi="Arial" w:cs="Arial"/>
          <w:color w:val="00CCFF"/>
          <w:sz w:val="22"/>
          <w:szCs w:val="22"/>
        </w:rPr>
        <w:t>das Deckblatt und Quellenverzeichnis zählen nicht zu den 10 Seiten Inhalt</w:t>
      </w:r>
    </w:p>
    <w:p w14:paraId="3DAB2AEC" w14:textId="77777777" w:rsidR="008D30A3" w:rsidRDefault="008D30A3">
      <w:pPr>
        <w:rPr>
          <w:rFonts w:ascii="Arial" w:hAnsi="Arial" w:cs="Arial"/>
          <w:sz w:val="22"/>
          <w:szCs w:val="22"/>
        </w:rPr>
      </w:pPr>
    </w:p>
    <w:p w14:paraId="6A9A8183" w14:textId="77777777" w:rsidR="008D30A3" w:rsidRDefault="008D30A3">
      <w:pPr>
        <w:rPr>
          <w:rFonts w:ascii="Arial" w:hAnsi="Arial" w:cs="Arial"/>
          <w:sz w:val="22"/>
          <w:szCs w:val="22"/>
        </w:rPr>
        <w:sectPr w:rsidR="008D30A3">
          <w:headerReference w:type="default" r:id="rId8"/>
          <w:footerReference w:type="default" r:id="rId9"/>
          <w:footnotePr>
            <w:numFmt w:val="lowerLetter"/>
          </w:footnotePr>
          <w:pgSz w:w="11907" w:h="16840" w:code="9"/>
          <w:pgMar w:top="1418" w:right="1418" w:bottom="1418" w:left="1134" w:header="720" w:footer="720" w:gutter="0"/>
          <w:cols w:space="720"/>
        </w:sectPr>
      </w:pPr>
    </w:p>
    <w:p w14:paraId="4467805E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lastRenderedPageBreak/>
        <w:t>Ziele</w:t>
      </w:r>
    </w:p>
    <w:p w14:paraId="51B460B4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Motivation und Gesamtziel</w:t>
      </w:r>
    </w:p>
    <w:p w14:paraId="0FEEA8F8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(ca. </w:t>
      </w:r>
      <w:r w:rsidR="00ED6A8E">
        <w:rPr>
          <w:rFonts w:ascii="Arial" w:hAnsi="Arial" w:cs="Arial"/>
          <w:i/>
          <w:color w:val="00CCFF"/>
          <w:sz w:val="22"/>
          <w:szCs w:val="22"/>
        </w:rPr>
        <w:t>1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eite)</w:t>
      </w:r>
    </w:p>
    <w:p w14:paraId="51D4E1D3" w14:textId="77777777" w:rsidR="00AC0873" w:rsidRPr="00CB0901" w:rsidRDefault="00AC0873" w:rsidP="00CB0901"/>
    <w:p w14:paraId="6EE82A2D" w14:textId="77777777" w:rsidR="008D30A3" w:rsidRDefault="007B0329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</w:t>
      </w:r>
      <w:r w:rsidR="004365D0">
        <w:rPr>
          <w:rFonts w:ascii="Arial" w:hAnsi="Arial" w:cs="Arial"/>
          <w:i/>
          <w:color w:val="00CCFF"/>
          <w:sz w:val="22"/>
          <w:szCs w:val="22"/>
        </w:rPr>
        <w:t xml:space="preserve">bergeordnetes Ziel des </w:t>
      </w:r>
      <w:r w:rsidR="001D5B44">
        <w:rPr>
          <w:rFonts w:ascii="Arial" w:hAnsi="Arial" w:cs="Arial"/>
          <w:i/>
          <w:color w:val="00CCFF"/>
          <w:sz w:val="22"/>
          <w:szCs w:val="22"/>
        </w:rPr>
        <w:t>Vorhabens,</w:t>
      </w:r>
      <w:r w:rsidR="004365D0">
        <w:rPr>
          <w:rFonts w:ascii="Arial" w:hAnsi="Arial" w:cs="Arial"/>
          <w:i/>
          <w:color w:val="00CCFF"/>
          <w:sz w:val="22"/>
          <w:szCs w:val="22"/>
        </w:rPr>
        <w:t xml:space="preserve"> das erreicht werden soll</w:t>
      </w:r>
    </w:p>
    <w:p w14:paraId="5BA6E7F9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s Problem soll gelöst werden?</w:t>
      </w:r>
    </w:p>
    <w:p w14:paraId="2D1E1D64" w14:textId="77777777" w:rsidR="005843D7" w:rsidRDefault="005843D7" w:rsidP="005843D7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Innovation dieses Vorhabens: Was ist neu?</w:t>
      </w:r>
    </w:p>
    <w:p w14:paraId="775A4850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arum ist die Lösung des Problems von übergeordnetem Interesse?</w:t>
      </w:r>
    </w:p>
    <w:p w14:paraId="5D950DBC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n Vorteil bietet die vorgeschlagene Lösung gegenüber anderen Ansätzen?</w:t>
      </w:r>
    </w:p>
    <w:p w14:paraId="3A3CDC0F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Wissenschaftliche und technische Arbeitsziele und angestrebte Innovationen</w:t>
      </w:r>
    </w:p>
    <w:p w14:paraId="4BD30177" w14:textId="77777777" w:rsidR="00ED6A8E" w:rsidRDefault="00CB0901" w:rsidP="00ED6A8E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78EC2026" w14:textId="77777777" w:rsidR="00125D63" w:rsidRDefault="00125D63" w:rsidP="00ED6A8E">
      <w:pPr>
        <w:rPr>
          <w:rFonts w:ascii="Arial" w:hAnsi="Arial" w:cs="Arial"/>
          <w:i/>
          <w:color w:val="00CCFF"/>
          <w:sz w:val="22"/>
          <w:szCs w:val="22"/>
        </w:rPr>
      </w:pPr>
    </w:p>
    <w:p w14:paraId="159A3D8E" w14:textId="0A55D131" w:rsidR="008D30A3" w:rsidRPr="00125D63" w:rsidRDefault="004365D0" w:rsidP="00125D63">
      <w:pPr>
        <w:pStyle w:val="Listenabsatz"/>
        <w:numPr>
          <w:ilvl w:val="0"/>
          <w:numId w:val="48"/>
        </w:numPr>
        <w:rPr>
          <w:rFonts w:ascii="Arial" w:hAnsi="Arial" w:cs="Arial"/>
          <w:i/>
          <w:color w:val="00CCFF"/>
          <w:sz w:val="22"/>
          <w:szCs w:val="22"/>
        </w:rPr>
      </w:pPr>
      <w:r w:rsidRPr="00125D63">
        <w:rPr>
          <w:rFonts w:ascii="Arial" w:hAnsi="Arial" w:cs="Arial"/>
          <w:i/>
          <w:color w:val="00CCFF"/>
          <w:sz w:val="22"/>
          <w:szCs w:val="22"/>
        </w:rPr>
        <w:t xml:space="preserve">Überblick über die wissenschaftlichen/ technischen Arbeitsziele </w:t>
      </w:r>
      <w:r w:rsidR="007360BB">
        <w:rPr>
          <w:rFonts w:ascii="Arial" w:hAnsi="Arial" w:cs="Arial"/>
          <w:i/>
          <w:color w:val="00CCFF"/>
          <w:sz w:val="22"/>
          <w:szCs w:val="22"/>
        </w:rPr>
        <w:t xml:space="preserve">(ggf. beider Partner) </w:t>
      </w:r>
      <w:r w:rsidRPr="00125D63">
        <w:rPr>
          <w:rFonts w:ascii="Arial" w:hAnsi="Arial" w:cs="Arial"/>
          <w:i/>
          <w:color w:val="00CCFF"/>
          <w:sz w:val="22"/>
          <w:szCs w:val="22"/>
        </w:rPr>
        <w:t>mit konkreten Spezifikationen</w:t>
      </w:r>
    </w:p>
    <w:p w14:paraId="59382BDA" w14:textId="77777777" w:rsidR="008D30A3" w:rsidRDefault="004365D0">
      <w:pPr>
        <w:numPr>
          <w:ilvl w:val="0"/>
          <w:numId w:val="15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ggf. Liste der angestrebten Funktionsmuster, Demonstratoren usw. …</w:t>
      </w:r>
    </w:p>
    <w:p w14:paraId="5AF73E08" w14:textId="29445531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Kurzvorstellung des Antragstellers</w:t>
      </w:r>
      <w:r w:rsidR="00B3112E">
        <w:rPr>
          <w:rFonts w:cs="Arial"/>
          <w:bCs/>
          <w:sz w:val="28"/>
          <w:szCs w:val="28"/>
        </w:rPr>
        <w:t>/ beider Antragsteller</w:t>
      </w:r>
    </w:p>
    <w:p w14:paraId="5A13B210" w14:textId="7CB408CE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</w:t>
      </w:r>
      <w:r w:rsidR="007360BB">
        <w:rPr>
          <w:rFonts w:ascii="Arial" w:hAnsi="Arial" w:cs="Arial"/>
          <w:i/>
          <w:color w:val="00CCFF"/>
          <w:sz w:val="22"/>
          <w:szCs w:val="22"/>
        </w:rPr>
        <w:t xml:space="preserve">jeweils </w:t>
      </w:r>
      <w:r>
        <w:rPr>
          <w:rFonts w:ascii="Arial" w:hAnsi="Arial" w:cs="Arial"/>
          <w:i/>
          <w:color w:val="00CCFF"/>
          <w:sz w:val="22"/>
          <w:szCs w:val="22"/>
        </w:rPr>
        <w:t>ca. ein Absatz)</w:t>
      </w:r>
    </w:p>
    <w:p w14:paraId="40A30500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ktueller Stand von Wissenschaft und Technik</w:t>
      </w:r>
    </w:p>
    <w:p w14:paraId="4903AE23" w14:textId="77777777" w:rsidR="008D30A3" w:rsidRDefault="004365D0">
      <w:pPr>
        <w:pStyle w:val="berschrift2"/>
        <w:numPr>
          <w:ilvl w:val="1"/>
          <w:numId w:val="33"/>
        </w:numPr>
      </w:pPr>
      <w:r>
        <w:t>Stand von Wissenschaft und Technik</w:t>
      </w:r>
    </w:p>
    <w:p w14:paraId="2D3C4617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1 Seite)</w:t>
      </w:r>
    </w:p>
    <w:p w14:paraId="7C599DDE" w14:textId="77777777" w:rsidR="00CB0901" w:rsidRPr="00CB0901" w:rsidRDefault="00CB0901" w:rsidP="00CB0901"/>
    <w:p w14:paraId="150A52B9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Die Darstellung muss auch </w:t>
      </w:r>
      <w:r w:rsidR="00171A3C">
        <w:rPr>
          <w:rFonts w:ascii="Arial" w:hAnsi="Arial" w:cs="Arial"/>
          <w:i/>
          <w:color w:val="00CCFF"/>
          <w:sz w:val="22"/>
          <w:szCs w:val="22"/>
        </w:rPr>
        <w:t xml:space="preserve">den </w:t>
      </w:r>
      <w:r>
        <w:rPr>
          <w:rFonts w:ascii="Arial" w:hAnsi="Arial" w:cs="Arial"/>
          <w:i/>
          <w:color w:val="00CCFF"/>
          <w:sz w:val="22"/>
          <w:szCs w:val="22"/>
        </w:rPr>
        <w:t>Stand der Technik jenseits optischer Technologien berücksichtigen.</w:t>
      </w:r>
    </w:p>
    <w:p w14:paraId="48144D76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Ist das Vorhaben bereits Gegenstand anderweitiger </w:t>
      </w:r>
      <w:proofErr w:type="spellStart"/>
      <w:r>
        <w:rPr>
          <w:rFonts w:ascii="Arial" w:hAnsi="Arial" w:cs="Arial"/>
          <w:i/>
          <w:color w:val="00CCFF"/>
          <w:sz w:val="22"/>
          <w:szCs w:val="22"/>
        </w:rPr>
        <w:t>FuE</w:t>
      </w:r>
      <w:proofErr w:type="spellEnd"/>
      <w:r>
        <w:rPr>
          <w:rFonts w:ascii="Arial" w:hAnsi="Arial" w:cs="Arial"/>
          <w:i/>
          <w:color w:val="00CCFF"/>
          <w:sz w:val="22"/>
          <w:szCs w:val="22"/>
        </w:rPr>
        <w:t>-Aktivitäten?</w:t>
      </w:r>
    </w:p>
    <w:p w14:paraId="4DEC81EE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elche alternativen Ansätze/Lösungswege existieren? </w:t>
      </w:r>
    </w:p>
    <w:p w14:paraId="05416E0B" w14:textId="34F48683" w:rsidR="00D0500B" w:rsidRDefault="00D0500B" w:rsidP="00D0500B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Bisherige Arbeiten</w:t>
      </w:r>
    </w:p>
    <w:p w14:paraId="3A2742A9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-1 Seite)</w:t>
      </w:r>
    </w:p>
    <w:p w14:paraId="0F351CBF" w14:textId="77777777" w:rsidR="00CB0901" w:rsidRPr="00CB0901" w:rsidRDefault="00CB0901" w:rsidP="00CB0901"/>
    <w:p w14:paraId="039C8C94" w14:textId="35BFF226" w:rsidR="00D0500B" w:rsidRDefault="00D0500B" w:rsidP="00D0500B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Knappe Vorstellung der bisherigen Arbeiten und Erfahrungen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27C9BE4B" w14:textId="77777777" w:rsidR="00D0500B" w:rsidRDefault="00D0500B" w:rsidP="00D0500B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Kompetenzen bringen Sie ein?</w:t>
      </w:r>
    </w:p>
    <w:p w14:paraId="01960364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Neuheit und Attraktivität des Lösungsansatzes</w:t>
      </w:r>
    </w:p>
    <w:p w14:paraId="730CB305" w14:textId="77777777" w:rsidR="00CB0901" w:rsidRDefault="00CB0901" w:rsidP="00CB0901">
      <w:pPr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(ca. 0,5-1 Seite)</w:t>
      </w:r>
    </w:p>
    <w:p w14:paraId="493CC0A7" w14:textId="77777777" w:rsidR="00CB0901" w:rsidRPr="00CB0901" w:rsidRDefault="00CB0901" w:rsidP="00CB0901"/>
    <w:p w14:paraId="3AB79305" w14:textId="77777777" w:rsidR="00D0500B" w:rsidRDefault="004365D0">
      <w:pPr>
        <w:spacing w:after="12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Hier ist u. a. herauszustellen, worin die Abgre</w:t>
      </w:r>
      <w:r w:rsidR="00BB126C">
        <w:rPr>
          <w:rFonts w:ascii="Arial" w:hAnsi="Arial" w:cs="Arial"/>
          <w:i/>
          <w:color w:val="00CCFF"/>
          <w:sz w:val="22"/>
          <w:szCs w:val="22"/>
        </w:rPr>
        <w:t>nzung der geplanten Arbeiten von dem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tand der Technik </w:t>
      </w:r>
      <w:r w:rsidR="00BB126C">
        <w:rPr>
          <w:rFonts w:ascii="Arial" w:hAnsi="Arial" w:cs="Arial"/>
          <w:i/>
          <w:color w:val="00CCFF"/>
          <w:sz w:val="22"/>
          <w:szCs w:val="22"/>
        </w:rPr>
        <w:t>sowie den</w:t>
      </w:r>
      <w:r w:rsidR="00D0500B"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BB126C">
        <w:rPr>
          <w:rFonts w:ascii="Arial" w:hAnsi="Arial" w:cs="Arial"/>
          <w:i/>
          <w:color w:val="00CCFF"/>
          <w:sz w:val="22"/>
          <w:szCs w:val="22"/>
        </w:rPr>
        <w:t xml:space="preserve">eigenen </w:t>
      </w:r>
      <w:r w:rsidR="00D0500B">
        <w:rPr>
          <w:rFonts w:ascii="Arial" w:hAnsi="Arial" w:cs="Arial"/>
          <w:i/>
          <w:color w:val="00CCFF"/>
          <w:sz w:val="22"/>
          <w:szCs w:val="22"/>
        </w:rPr>
        <w:t xml:space="preserve">Vorarbeiten </w:t>
      </w:r>
      <w:r>
        <w:rPr>
          <w:rFonts w:ascii="Arial" w:hAnsi="Arial" w:cs="Arial"/>
          <w:i/>
          <w:color w:val="00CCFF"/>
          <w:sz w:val="22"/>
          <w:szCs w:val="22"/>
        </w:rPr>
        <w:t>besteht: Worauf gründet sich der Innovationsgehalt des verfolgten Ansatzes?</w:t>
      </w:r>
    </w:p>
    <w:p w14:paraId="2F90042E" w14:textId="77777777" w:rsidR="008D30A3" w:rsidRDefault="004365D0">
      <w:pPr>
        <w:pStyle w:val="berschrift2"/>
        <w:spacing w:before="120"/>
        <w:ind w:left="578" w:hanging="578"/>
        <w:rPr>
          <w:rFonts w:cs="Arial"/>
        </w:rPr>
      </w:pPr>
      <w:r>
        <w:rPr>
          <w:rFonts w:cs="Arial"/>
        </w:rPr>
        <w:t>Bestehende Schutzrechte (eigene und Dritter)</w:t>
      </w:r>
    </w:p>
    <w:p w14:paraId="42FD18A0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ein Absatz)</w:t>
      </w:r>
    </w:p>
    <w:p w14:paraId="02A689A5" w14:textId="77777777" w:rsidR="00CB0901" w:rsidRPr="00CB0901" w:rsidRDefault="00CB0901" w:rsidP="00CB0901"/>
    <w:p w14:paraId="49FB3869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national und international bestehenden Schutzrechte betreffen die geplanten Arbeiten?</w:t>
      </w:r>
    </w:p>
    <w:p w14:paraId="45AFFA33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ird eine spätere kommerzielle Verwertung nach gegenwärtigem Kenntnisstand durch die Schutzrechte Dritter eingeschränkt? </w:t>
      </w:r>
    </w:p>
    <w:p w14:paraId="0B1E5025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Verfügen Sie über Schutzrechte, die das Vorhaben betreffen? Wenn ja, welche? </w:t>
      </w:r>
    </w:p>
    <w:p w14:paraId="24F55836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</w:rPr>
      </w:pPr>
      <w:r>
        <w:rPr>
          <w:rFonts w:cs="Arial"/>
          <w:bCs/>
          <w:sz w:val="28"/>
        </w:rPr>
        <w:lastRenderedPageBreak/>
        <w:t>Beschreibung des Arbeitsplans</w:t>
      </w:r>
    </w:p>
    <w:p w14:paraId="7345CF01" w14:textId="77777777" w:rsidR="008D30A3" w:rsidRDefault="004365D0">
      <w:pPr>
        <w:pStyle w:val="berschrift2"/>
        <w:numPr>
          <w:ilvl w:val="1"/>
          <w:numId w:val="38"/>
        </w:numPr>
        <w:ind w:left="578" w:hanging="578"/>
        <w:rPr>
          <w:rFonts w:cs="Arial"/>
        </w:rPr>
      </w:pPr>
      <w:r>
        <w:rPr>
          <w:rFonts w:cs="Arial"/>
        </w:rPr>
        <w:t>Arbeitsinhalte</w:t>
      </w:r>
    </w:p>
    <w:p w14:paraId="58234CD4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 xml:space="preserve">(ca. </w:t>
      </w:r>
      <w:r w:rsidR="0070579F">
        <w:rPr>
          <w:rFonts w:ascii="Arial" w:hAnsi="Arial" w:cs="Arial"/>
          <w:i/>
          <w:color w:val="00CCFF"/>
          <w:sz w:val="22"/>
          <w:szCs w:val="22"/>
        </w:rPr>
        <w:t>2</w:t>
      </w:r>
      <w:r w:rsidR="00B532B8">
        <w:rPr>
          <w:rFonts w:ascii="Arial" w:hAnsi="Arial" w:cs="Arial"/>
          <w:i/>
          <w:color w:val="00CCFF"/>
          <w:sz w:val="22"/>
          <w:szCs w:val="22"/>
        </w:rPr>
        <w:t>,5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Seiten)</w:t>
      </w:r>
    </w:p>
    <w:p w14:paraId="5D473768" w14:textId="77777777" w:rsidR="00CB0901" w:rsidRPr="00CB0901" w:rsidRDefault="00CB0901" w:rsidP="00CB0901"/>
    <w:p w14:paraId="10257B2F" w14:textId="1DFF478D" w:rsidR="008D30A3" w:rsidRDefault="00EA651A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Aussagekräftig</w:t>
      </w:r>
      <w:r w:rsidR="00DB75D6">
        <w:rPr>
          <w:rFonts w:ascii="Arial" w:hAnsi="Arial" w:cs="Arial"/>
          <w:i/>
          <w:color w:val="00CCFF"/>
          <w:sz w:val="22"/>
          <w:szCs w:val="22"/>
        </w:rPr>
        <w:t>e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</w:t>
      </w:r>
      <w:r w:rsidR="00DB75D6">
        <w:rPr>
          <w:rFonts w:ascii="Arial" w:hAnsi="Arial" w:cs="Arial"/>
          <w:i/>
          <w:color w:val="00CCFF"/>
          <w:sz w:val="22"/>
          <w:szCs w:val="22"/>
        </w:rPr>
        <w:t xml:space="preserve">und konkrete </w:t>
      </w:r>
      <w:r w:rsidR="004365D0">
        <w:rPr>
          <w:rFonts w:ascii="Arial" w:hAnsi="Arial" w:cs="Arial"/>
          <w:i/>
          <w:color w:val="00CCFF"/>
          <w:sz w:val="22"/>
          <w:szCs w:val="22"/>
        </w:rPr>
        <w:t>Vorstellung der einzelnen Arbeitsschritte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08F36ADB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Zeitplan</w:t>
      </w:r>
    </w:p>
    <w:p w14:paraId="7D57108C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Überblick über den zeitlichen Ablauf (Balkenplan)</w:t>
      </w:r>
    </w:p>
    <w:p w14:paraId="1022C585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Meilenstein</w:t>
      </w:r>
    </w:p>
    <w:p w14:paraId="21004022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ein Absatz)</w:t>
      </w:r>
    </w:p>
    <w:p w14:paraId="21A91066" w14:textId="77777777" w:rsidR="00CB0901" w:rsidRPr="00CB0901" w:rsidRDefault="00CB0901" w:rsidP="00CB0901"/>
    <w:p w14:paraId="6DE6EDCC" w14:textId="4E157B93" w:rsidR="008D30A3" w:rsidRDefault="004365D0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Zur Laufzeitmitte </w:t>
      </w:r>
      <w:r w:rsidR="00E43E3A">
        <w:rPr>
          <w:rFonts w:ascii="Arial" w:hAnsi="Arial" w:cs="Arial"/>
          <w:i/>
          <w:color w:val="00CCFF"/>
          <w:sz w:val="22"/>
          <w:szCs w:val="22"/>
        </w:rPr>
        <w:t>des Projekts (</w:t>
      </w:r>
      <w:r w:rsidR="0022557A">
        <w:rPr>
          <w:rFonts w:ascii="Arial" w:hAnsi="Arial" w:cs="Arial"/>
          <w:i/>
          <w:color w:val="00CCFF"/>
          <w:sz w:val="22"/>
          <w:szCs w:val="22"/>
        </w:rPr>
        <w:t>z.B.</w:t>
      </w:r>
      <w:r w:rsidR="00E43E3A">
        <w:rPr>
          <w:rFonts w:ascii="Arial" w:hAnsi="Arial" w:cs="Arial"/>
          <w:i/>
          <w:color w:val="00CCFF"/>
          <w:sz w:val="22"/>
          <w:szCs w:val="22"/>
        </w:rPr>
        <w:t xml:space="preserve"> nach 18 Monaten bei 3 Jahren Laufzeit)</w:t>
      </w:r>
      <w:r>
        <w:rPr>
          <w:rFonts w:ascii="Arial" w:hAnsi="Arial" w:cs="Arial"/>
          <w:i/>
          <w:color w:val="00CCFF"/>
          <w:sz w:val="22"/>
          <w:szCs w:val="22"/>
        </w:rPr>
        <w:t xml:space="preserve"> ist ein konkret spezifizierter Meilenstein mit Entscheidungskriterium zu definieren, der geeignet ist, den Fortschritt des Vorhabens zu bewerten.</w:t>
      </w:r>
    </w:p>
    <w:p w14:paraId="4F3D95A8" w14:textId="77777777" w:rsidR="008D30A3" w:rsidRDefault="004365D0">
      <w:pPr>
        <w:pStyle w:val="berschrift1"/>
        <w:spacing w:before="240" w:after="120"/>
        <w:rPr>
          <w:rFonts w:cs="Arial"/>
          <w:bCs/>
          <w:sz w:val="28"/>
        </w:rPr>
      </w:pPr>
      <w:r>
        <w:rPr>
          <w:rFonts w:cs="Arial"/>
          <w:bCs/>
          <w:sz w:val="28"/>
        </w:rPr>
        <w:t xml:space="preserve">Verwertungsplan </w:t>
      </w:r>
    </w:p>
    <w:p w14:paraId="08A33343" w14:textId="77777777" w:rsidR="008D30A3" w:rsidRDefault="004365D0">
      <w:pPr>
        <w:pStyle w:val="berschrift2"/>
        <w:numPr>
          <w:ilvl w:val="1"/>
          <w:numId w:val="47"/>
        </w:numPr>
      </w:pPr>
      <w:r>
        <w:t>Wissenschaftlich-technische und wirtschaftliche Erfolgsaussichten / Risiken</w:t>
      </w:r>
    </w:p>
    <w:p w14:paraId="77F25406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268E5D59" w14:textId="77777777" w:rsidR="00CB0901" w:rsidRPr="00CB0901" w:rsidRDefault="00CB0901" w:rsidP="00CB0901"/>
    <w:p w14:paraId="3E9FD9DA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as sind die </w:t>
      </w:r>
      <w:proofErr w:type="gramStart"/>
      <w:r>
        <w:rPr>
          <w:rFonts w:ascii="Arial" w:hAnsi="Arial" w:cs="Arial"/>
          <w:i/>
          <w:color w:val="00CCFF"/>
          <w:sz w:val="22"/>
          <w:szCs w:val="22"/>
        </w:rPr>
        <w:t>wesentlichen</w:t>
      </w:r>
      <w:proofErr w:type="gramEnd"/>
      <w:r>
        <w:rPr>
          <w:rFonts w:ascii="Arial" w:hAnsi="Arial" w:cs="Arial"/>
          <w:i/>
          <w:color w:val="00CCFF"/>
          <w:sz w:val="22"/>
          <w:szCs w:val="22"/>
        </w:rPr>
        <w:t>, technologisch/wissenschaftlichen Erfolgsrisiken?</w:t>
      </w:r>
    </w:p>
    <w:p w14:paraId="157554B8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elche wirtschaftlichen Risiken bestehen (etwa durch konkurrierende Lösungsansätze)</w:t>
      </w:r>
    </w:p>
    <w:p w14:paraId="513FC61F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Anwendungs- und Marktpotenzial</w:t>
      </w:r>
    </w:p>
    <w:p w14:paraId="16A084B5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270FC762" w14:textId="77777777" w:rsidR="00CB0901" w:rsidRPr="00CB0901" w:rsidRDefault="00CB0901" w:rsidP="00CB0901"/>
    <w:p w14:paraId="2360B3D9" w14:textId="0DDC7AFD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arstellung des Anwendungspotenzials der angestrebten Ergebnisse</w:t>
      </w:r>
      <w:r w:rsidR="00D61DC9">
        <w:rPr>
          <w:rFonts w:ascii="Arial" w:hAnsi="Arial" w:cs="Arial"/>
          <w:i/>
          <w:color w:val="00CCFF"/>
          <w:sz w:val="22"/>
          <w:szCs w:val="22"/>
        </w:rPr>
        <w:t xml:space="preserve"> (ggf. beider Partner)</w:t>
      </w:r>
    </w:p>
    <w:p w14:paraId="4FE05CFB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Angaben zu bestehenden Märkten sowie </w:t>
      </w:r>
      <w:proofErr w:type="gramStart"/>
      <w:r>
        <w:rPr>
          <w:rFonts w:ascii="Arial" w:hAnsi="Arial" w:cs="Arial"/>
          <w:i/>
          <w:color w:val="00CCFF"/>
          <w:sz w:val="22"/>
          <w:szCs w:val="22"/>
        </w:rPr>
        <w:t>potentiellen</w:t>
      </w:r>
      <w:proofErr w:type="gramEnd"/>
      <w:r>
        <w:rPr>
          <w:rFonts w:ascii="Arial" w:hAnsi="Arial" w:cs="Arial"/>
          <w:i/>
          <w:color w:val="00CCFF"/>
          <w:sz w:val="22"/>
          <w:szCs w:val="22"/>
        </w:rPr>
        <w:t xml:space="preserve"> Märkte und andere Nutzungen</w:t>
      </w:r>
    </w:p>
    <w:p w14:paraId="6D5BD828" w14:textId="77777777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Haben die Ergebnisse neben der adressierten Anwendung eine Bedeutung für andere Bereiche?</w:t>
      </w:r>
    </w:p>
    <w:p w14:paraId="7780619A" w14:textId="77777777" w:rsidR="008D30A3" w:rsidRDefault="004365D0">
      <w:pPr>
        <w:pStyle w:val="berschrift2"/>
        <w:spacing w:before="120"/>
        <w:rPr>
          <w:rFonts w:cs="Arial"/>
          <w:bCs/>
          <w:iCs/>
        </w:rPr>
      </w:pPr>
      <w:r>
        <w:rPr>
          <w:rFonts w:cs="Arial"/>
          <w:bCs/>
          <w:iCs/>
        </w:rPr>
        <w:t>Wissenschaftliche und wirtschaftliche Anschlussfähigkeit, Ergebnisverwertung nach Projektende</w:t>
      </w:r>
    </w:p>
    <w:p w14:paraId="132D4084" w14:textId="77777777" w:rsidR="00CB0901" w:rsidRPr="00CB0901" w:rsidRDefault="00CB0901" w:rsidP="00CB0901">
      <w:r>
        <w:rPr>
          <w:rFonts w:ascii="Arial" w:hAnsi="Arial" w:cs="Arial"/>
          <w:i/>
          <w:color w:val="00CCFF"/>
          <w:sz w:val="22"/>
          <w:szCs w:val="22"/>
        </w:rPr>
        <w:t>(ca. 0,5 Seiten)</w:t>
      </w:r>
    </w:p>
    <w:p w14:paraId="4A10CD43" w14:textId="77777777" w:rsidR="00CB0901" w:rsidRPr="00CB0901" w:rsidRDefault="00CB0901" w:rsidP="00CB0901"/>
    <w:p w14:paraId="019F5DDB" w14:textId="77777777" w:rsidR="008D30A3" w:rsidRDefault="004365D0" w:rsidP="00637EC2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Wie können die Arbeiten nach Projektende fortgeführt werden?</w:t>
      </w:r>
      <w:r w:rsidR="00637EC2">
        <w:rPr>
          <w:rFonts w:ascii="Arial" w:hAnsi="Arial" w:cs="Arial"/>
          <w:i/>
          <w:color w:val="00CCFF"/>
          <w:sz w:val="22"/>
          <w:szCs w:val="22"/>
        </w:rPr>
        <w:t xml:space="preserve"> </w:t>
      </w:r>
    </w:p>
    <w:p w14:paraId="59E05E38" w14:textId="77777777" w:rsidR="00637EC2" w:rsidRPr="00637EC2" w:rsidRDefault="00637EC2" w:rsidP="00637EC2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Welche noch offenen Fragestellungen müssten in einem Folgeprojekt mit Industriebeteiligung erforscht werden? </w:t>
      </w:r>
    </w:p>
    <w:p w14:paraId="0F8B6503" w14:textId="6DA8EC18" w:rsidR="008D30A3" w:rsidRDefault="004365D0">
      <w:pPr>
        <w:numPr>
          <w:ilvl w:val="0"/>
          <w:numId w:val="4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>Darstellung eines geeigneten Schutzrechtskonzepts</w:t>
      </w:r>
    </w:p>
    <w:p w14:paraId="04763ED2" w14:textId="4754B98F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85F706E" w14:textId="2068D865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1426983" w14:textId="1BD6CA17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A13A5CE" w14:textId="7ECC9451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0962E862" w14:textId="32799BF1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E604A0F" w14:textId="4F0615AA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3779EA1C" w14:textId="5B16F55C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ACFA550" w14:textId="2B05AE34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13F8C6F4" w14:textId="49F52BBF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5D9C2590" w14:textId="77777777" w:rsidR="00934B68" w:rsidRDefault="00934B68" w:rsidP="00934B68">
      <w:p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</w:p>
    <w:p w14:paraId="71AEDAC9" w14:textId="11C5661D" w:rsidR="008D30A3" w:rsidRPr="004932A6" w:rsidRDefault="004365D0" w:rsidP="004932A6">
      <w:pPr>
        <w:pStyle w:val="berschrift1"/>
        <w:spacing w:before="240" w:after="120"/>
        <w:rPr>
          <w:rFonts w:cs="Arial"/>
          <w:bCs/>
          <w:sz w:val="28"/>
          <w:szCs w:val="28"/>
        </w:rPr>
      </w:pPr>
      <w:r w:rsidRPr="004932A6">
        <w:rPr>
          <w:rFonts w:cs="Arial"/>
          <w:bCs/>
          <w:sz w:val="28"/>
          <w:szCs w:val="28"/>
        </w:rPr>
        <w:lastRenderedPageBreak/>
        <w:t>Finanzielle Übersicht</w:t>
      </w:r>
    </w:p>
    <w:p w14:paraId="2DCF76C6" w14:textId="0EE89DC5" w:rsidR="00934B68" w:rsidRDefault="00934B68">
      <w:pPr>
        <w:jc w:val="center"/>
      </w:pPr>
      <w:bookmarkStart w:id="0" w:name="_MON_1311155971"/>
      <w:bookmarkEnd w:id="0"/>
    </w:p>
    <w:tbl>
      <w:tblPr>
        <w:tblW w:w="6940" w:type="dxa"/>
        <w:tblInd w:w="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740"/>
        <w:gridCol w:w="1740"/>
      </w:tblGrid>
      <w:tr w:rsidR="00934B68" w:rsidRPr="00934B68" w14:paraId="1BD11DB2" w14:textId="77777777" w:rsidTr="00934B68">
        <w:trPr>
          <w:trHeight w:val="280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54B6" w14:textId="77777777" w:rsidR="00934B68" w:rsidRPr="00934B68" w:rsidRDefault="00934B68" w:rsidP="00934B68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883B" w14:textId="77777777" w:rsidR="00934B68" w:rsidRPr="00934B68" w:rsidRDefault="00934B68" w:rsidP="00934B68">
            <w:pPr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>Partner 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2F86" w14:textId="77777777" w:rsidR="00934B68" w:rsidRPr="00934B68" w:rsidRDefault="00934B68" w:rsidP="00934B68">
            <w:pPr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>ggf. Partner 2</w:t>
            </w:r>
          </w:p>
        </w:tc>
      </w:tr>
      <w:tr w:rsidR="00934B68" w:rsidRPr="00934B68" w14:paraId="14EF6206" w14:textId="77777777" w:rsidTr="00934B68">
        <w:trPr>
          <w:trHeight w:val="33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CEC5D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Personal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7631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76F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33BFC542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4E08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Reisekost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582E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BD4B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6D430731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F34BD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Materi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2699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CA05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4D05E9D4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7D9CA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Investitione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ADEF0" w14:textId="2C337AA5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A51C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340F948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76E84EDE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Unteraufträ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738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0D3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2AD4E1FA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E69F" w14:textId="77777777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>Summe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633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  <w:tc>
          <w:tcPr>
            <w:tcW w:w="17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C6B4" w14:textId="77777777" w:rsidR="00934B68" w:rsidRPr="00934B68" w:rsidRDefault="00934B68" w:rsidP="00934B68">
            <w:pPr>
              <w:jc w:val="right"/>
              <w:rPr>
                <w:sz w:val="22"/>
                <w:szCs w:val="22"/>
              </w:rPr>
            </w:pPr>
            <w:r w:rsidRPr="00934B68">
              <w:rPr>
                <w:sz w:val="22"/>
                <w:szCs w:val="22"/>
              </w:rPr>
              <w:t xml:space="preserve"> T €</w:t>
            </w:r>
          </w:p>
        </w:tc>
      </w:tr>
      <w:tr w:rsidR="00934B68" w:rsidRPr="00934B68" w14:paraId="4F34711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DED97" w14:textId="773EBD12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antragte </w:t>
            </w:r>
            <w:r w:rsidR="00E833B0">
              <w:rPr>
                <w:rFonts w:ascii="Arial" w:hAnsi="Arial" w:cs="Arial"/>
                <w:b/>
                <w:bCs/>
                <w:sz w:val="24"/>
                <w:szCs w:val="24"/>
              </w:rPr>
              <w:t>Förderquote (ggf. inkl. 20 % Projektpauschale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956C" w14:textId="404A0CAD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025D" w14:textId="6EB25D87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 %</w:t>
            </w:r>
          </w:p>
        </w:tc>
      </w:tr>
      <w:tr w:rsidR="00934B68" w:rsidRPr="00934B68" w14:paraId="49F9582E" w14:textId="77777777" w:rsidTr="00934B68">
        <w:trPr>
          <w:trHeight w:val="33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62BE" w14:textId="5513E82D" w:rsidR="00934B68" w:rsidRPr="00934B68" w:rsidRDefault="00934B68" w:rsidP="00934B6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34B6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antragte </w:t>
            </w:r>
            <w:r w:rsidR="00C6230F">
              <w:rPr>
                <w:rFonts w:ascii="Arial" w:hAnsi="Arial" w:cs="Arial"/>
                <w:b/>
                <w:bCs/>
                <w:sz w:val="24"/>
                <w:szCs w:val="24"/>
              </w:rPr>
              <w:t>Zuwendun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DA81" w14:textId="355DAEDC" w:rsidR="00934B68" w:rsidRPr="00934B68" w:rsidRDefault="00E833B0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6BA5" w14:textId="0849765F" w:rsidR="00934B68" w:rsidRPr="00934B68" w:rsidRDefault="00C6230F" w:rsidP="00934B6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€</w:t>
            </w:r>
          </w:p>
        </w:tc>
      </w:tr>
    </w:tbl>
    <w:p w14:paraId="5C0C41C9" w14:textId="4DF4E482" w:rsidR="008D30A3" w:rsidRDefault="008D30A3">
      <w:pPr>
        <w:jc w:val="center"/>
      </w:pPr>
    </w:p>
    <w:p w14:paraId="46EF1D87" w14:textId="5E4C96C3" w:rsidR="00934B68" w:rsidRDefault="00934B68">
      <w:pPr>
        <w:jc w:val="center"/>
      </w:pPr>
    </w:p>
    <w:p w14:paraId="7D9BD48F" w14:textId="30233CA9" w:rsidR="00934B68" w:rsidRDefault="00934B68" w:rsidP="004726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ls nicht zuvor geschehen, kurze Begründungen zu Material, Investitionen und Unteraufträgen:</w:t>
      </w:r>
    </w:p>
    <w:p w14:paraId="52DAEF7E" w14:textId="77777777" w:rsidR="004726DE" w:rsidRPr="004726DE" w:rsidRDefault="004726DE" w:rsidP="004726DE">
      <w:pPr>
        <w:rPr>
          <w:rFonts w:ascii="Arial" w:hAnsi="Arial" w:cs="Arial"/>
          <w:sz w:val="22"/>
          <w:szCs w:val="22"/>
        </w:rPr>
      </w:pPr>
    </w:p>
    <w:p w14:paraId="701DF691" w14:textId="780CECB6" w:rsidR="004726DE" w:rsidRPr="004726DE" w:rsidRDefault="004726DE" w:rsidP="004726DE">
      <w:pPr>
        <w:numPr>
          <w:ilvl w:val="0"/>
          <w:numId w:val="49"/>
        </w:numPr>
        <w:autoSpaceDE w:val="0"/>
        <w:autoSpaceDN w:val="0"/>
        <w:adjustRightInd w:val="0"/>
        <w:rPr>
          <w:rFonts w:ascii="Arial" w:hAnsi="Arial" w:cs="Arial"/>
          <w:i/>
          <w:color w:val="00CCFF"/>
          <w:sz w:val="22"/>
          <w:szCs w:val="22"/>
        </w:rPr>
      </w:pPr>
      <w:r>
        <w:rPr>
          <w:rFonts w:ascii="Arial" w:hAnsi="Arial" w:cs="Arial"/>
          <w:i/>
          <w:color w:val="00CCFF"/>
          <w:sz w:val="22"/>
          <w:szCs w:val="22"/>
        </w:rPr>
        <w:t xml:space="preserve">Für die Arbeit </w:t>
      </w:r>
      <w:proofErr w:type="spellStart"/>
      <w:r>
        <w:rPr>
          <w:rFonts w:ascii="Arial" w:hAnsi="Arial" w:cs="Arial"/>
          <w:i/>
          <w:color w:val="00CCFF"/>
          <w:sz w:val="22"/>
          <w:szCs w:val="22"/>
        </w:rPr>
        <w:t>xyz</w:t>
      </w:r>
      <w:proofErr w:type="spellEnd"/>
      <w:r>
        <w:rPr>
          <w:rFonts w:ascii="Arial" w:hAnsi="Arial" w:cs="Arial"/>
          <w:i/>
          <w:color w:val="00CCFF"/>
          <w:sz w:val="22"/>
          <w:szCs w:val="22"/>
        </w:rPr>
        <w:t xml:space="preserve"> wird folgende/s/r Material/Investition/Unterauftrag benötigt …</w:t>
      </w:r>
    </w:p>
    <w:sectPr w:rsidR="004726DE" w:rsidRPr="004726DE" w:rsidSect="008D30A3">
      <w:type w:val="oddPage"/>
      <w:pgSz w:w="11907" w:h="16840" w:code="9"/>
      <w:pgMar w:top="1418" w:right="1418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58941" w14:textId="77777777" w:rsidR="00F40192" w:rsidRDefault="00F40192">
      <w:r>
        <w:separator/>
      </w:r>
    </w:p>
  </w:endnote>
  <w:endnote w:type="continuationSeparator" w:id="0">
    <w:p w14:paraId="375A33FD" w14:textId="77777777" w:rsidR="00F40192" w:rsidRDefault="00F40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EA6F" w14:textId="77777777" w:rsidR="008D30A3" w:rsidRDefault="00902395" w:rsidP="001E09DA">
    <w:pPr>
      <w:pStyle w:val="Fuzeile"/>
      <w:tabs>
        <w:tab w:val="clear" w:pos="9072"/>
        <w:tab w:val="right" w:pos="9356"/>
      </w:tabs>
      <w:ind w:left="708"/>
      <w:jc w:val="right"/>
      <w:rPr>
        <w:rFonts w:ascii="Arial" w:hAnsi="Arial"/>
      </w:rPr>
    </w:pPr>
    <w:r>
      <w:rPr>
        <w:rFonts w:ascii="Arial" w:hAnsi="Arial"/>
      </w:rPr>
      <w:fldChar w:fldCharType="begin"/>
    </w:r>
    <w:r w:rsidR="004365D0">
      <w:rPr>
        <w:rFonts w:ascii="Arial" w:hAnsi="Arial"/>
      </w:rPr>
      <w:instrText xml:space="preserve"> PAGE  \* MERGEFORMAT </w:instrText>
    </w:r>
    <w:r>
      <w:rPr>
        <w:rFonts w:ascii="Arial" w:hAnsi="Arial"/>
      </w:rPr>
      <w:fldChar w:fldCharType="separate"/>
    </w:r>
    <w:r w:rsidR="001E09DA">
      <w:rPr>
        <w:rFonts w:ascii="Arial" w:hAnsi="Arial"/>
        <w:noProof/>
      </w:rPr>
      <w:t>2</w:t>
    </w:r>
    <w:r>
      <w:rPr>
        <w:rFonts w:ascii="Arial" w:hAnsi="Arial"/>
      </w:rPr>
      <w:fldChar w:fldCharType="end"/>
    </w:r>
    <w:r w:rsidR="004365D0">
      <w:rPr>
        <w:rFonts w:ascii="Arial" w:hAnsi="Arial"/>
      </w:rPr>
      <w:t xml:space="preserve"> / </w:t>
    </w:r>
    <w:r w:rsidR="00F95D4A">
      <w:rPr>
        <w:rFonts w:ascii="Arial" w:hAnsi="Arial"/>
        <w:noProof/>
      </w:rPr>
      <w:fldChar w:fldCharType="begin"/>
    </w:r>
    <w:r w:rsidR="00F95D4A">
      <w:rPr>
        <w:rFonts w:ascii="Arial" w:hAnsi="Arial"/>
        <w:noProof/>
      </w:rPr>
      <w:instrText xml:space="preserve"> NUMPAGES  \* MERGEFORMAT </w:instrText>
    </w:r>
    <w:r w:rsidR="00F95D4A">
      <w:rPr>
        <w:rFonts w:ascii="Arial" w:hAnsi="Arial"/>
        <w:noProof/>
      </w:rPr>
      <w:fldChar w:fldCharType="separate"/>
    </w:r>
    <w:r w:rsidR="001E09DA">
      <w:rPr>
        <w:rFonts w:ascii="Arial" w:hAnsi="Arial"/>
        <w:noProof/>
      </w:rPr>
      <w:t>4</w:t>
    </w:r>
    <w:r w:rsidR="00F95D4A">
      <w:rPr>
        <w:rFonts w:ascii="Arial" w:hAnsi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D560D" w14:textId="77777777" w:rsidR="00F40192" w:rsidRDefault="00F40192">
      <w:r>
        <w:separator/>
      </w:r>
    </w:p>
  </w:footnote>
  <w:footnote w:type="continuationSeparator" w:id="0">
    <w:p w14:paraId="0F272863" w14:textId="77777777" w:rsidR="00F40192" w:rsidRDefault="00F40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E36D" w14:textId="0387105B" w:rsidR="008D30A3" w:rsidRDefault="004365D0">
    <w:pPr>
      <w:pStyle w:val="Kopfzeile"/>
      <w:rPr>
        <w:rFonts w:ascii="Arial" w:hAnsi="Arial"/>
      </w:rPr>
    </w:pPr>
    <w:r>
      <w:rPr>
        <w:rFonts w:ascii="Arial" w:hAnsi="Arial"/>
      </w:rPr>
      <w:t>Wissenschaftliche Vorprojekte (</w:t>
    </w:r>
    <w:proofErr w:type="spellStart"/>
    <w:r>
      <w:rPr>
        <w:rFonts w:ascii="Arial" w:hAnsi="Arial"/>
      </w:rPr>
      <w:t>WiVoPro</w:t>
    </w:r>
    <w:proofErr w:type="spellEnd"/>
    <w:r>
      <w:rPr>
        <w:rFonts w:ascii="Arial" w:hAnsi="Arial"/>
      </w:rPr>
      <w:t>)</w:t>
    </w:r>
    <w:r w:rsidR="001E09DA">
      <w:rPr>
        <w:rFonts w:ascii="Arial" w:hAnsi="Arial"/>
      </w:rPr>
      <w:t>: Photonik und Quantentechnologien</w:t>
    </w:r>
    <w:r>
      <w:rPr>
        <w:rFonts w:ascii="Arial" w:hAnsi="Arial"/>
      </w:rPr>
      <w:t xml:space="preserve">   </w:t>
    </w:r>
    <w:r w:rsidR="001E09DA">
      <w:rPr>
        <w:rFonts w:ascii="Arial" w:hAnsi="Arial"/>
      </w:rPr>
      <w:t xml:space="preserve">    </w:t>
    </w:r>
    <w:r>
      <w:rPr>
        <w:rFonts w:ascii="Arial" w:hAnsi="Arial"/>
      </w:rPr>
      <w:t xml:space="preserve">   </w:t>
    </w:r>
    <w:r w:rsidR="001E09DA">
      <w:rPr>
        <w:rFonts w:ascii="Arial" w:hAnsi="Arial"/>
      </w:rPr>
      <w:t xml:space="preserve">   </w:t>
    </w:r>
    <w:r>
      <w:rPr>
        <w:rFonts w:ascii="Arial" w:hAnsi="Arial"/>
      </w:rPr>
      <w:t xml:space="preserve"> Stand: </w:t>
    </w:r>
    <w:r w:rsidR="00311A71">
      <w:rPr>
        <w:rFonts w:ascii="Arial" w:hAnsi="Arial"/>
      </w:rPr>
      <w:t>09</w:t>
    </w:r>
    <w:r>
      <w:rPr>
        <w:rFonts w:ascii="Arial" w:hAnsi="Arial"/>
      </w:rPr>
      <w:t>.</w:t>
    </w:r>
    <w:r w:rsidR="00311A71">
      <w:rPr>
        <w:rFonts w:ascii="Arial" w:hAnsi="Arial"/>
      </w:rPr>
      <w:t>12</w:t>
    </w:r>
    <w:r>
      <w:rPr>
        <w:rFonts w:ascii="Arial" w:hAnsi="Arial"/>
      </w:rPr>
      <w:t>.20</w:t>
    </w:r>
    <w:r w:rsidR="00DC0096">
      <w:rPr>
        <w:rFonts w:ascii="Arial" w:hAnsi="Aria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4B07"/>
    <w:multiLevelType w:val="hybridMultilevel"/>
    <w:tmpl w:val="3CA88D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0B01"/>
    <w:multiLevelType w:val="hybridMultilevel"/>
    <w:tmpl w:val="AA8AE0D2"/>
    <w:lvl w:ilvl="0" w:tplc="9140F1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44C6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6B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81F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BCA0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A464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CD8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A82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966B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D4959C5"/>
    <w:multiLevelType w:val="hybridMultilevel"/>
    <w:tmpl w:val="2E98C6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B41C8"/>
    <w:multiLevelType w:val="hybridMultilevel"/>
    <w:tmpl w:val="BF9405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F688E"/>
    <w:multiLevelType w:val="hybridMultilevel"/>
    <w:tmpl w:val="EFC885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72AA3"/>
    <w:multiLevelType w:val="hybridMultilevel"/>
    <w:tmpl w:val="F446B0C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7538"/>
    <w:multiLevelType w:val="multilevel"/>
    <w:tmpl w:val="2AA45A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D9A446A"/>
    <w:multiLevelType w:val="multilevel"/>
    <w:tmpl w:val="0388C9E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708CC"/>
    <w:multiLevelType w:val="hybridMultilevel"/>
    <w:tmpl w:val="6BD65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6D35"/>
    <w:multiLevelType w:val="multilevel"/>
    <w:tmpl w:val="0388C9EA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36A612B"/>
    <w:multiLevelType w:val="hybridMultilevel"/>
    <w:tmpl w:val="16FACA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D03BE"/>
    <w:multiLevelType w:val="hybridMultilevel"/>
    <w:tmpl w:val="D04CA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2333"/>
    <w:multiLevelType w:val="hybridMultilevel"/>
    <w:tmpl w:val="257211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5C0B"/>
    <w:multiLevelType w:val="hybridMultilevel"/>
    <w:tmpl w:val="96FE2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25B7E"/>
    <w:multiLevelType w:val="multilevel"/>
    <w:tmpl w:val="F1249E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6A55A8"/>
    <w:multiLevelType w:val="hybridMultilevel"/>
    <w:tmpl w:val="A1F490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8D4DFC"/>
    <w:multiLevelType w:val="hybridMultilevel"/>
    <w:tmpl w:val="0E3A1F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4780B"/>
    <w:multiLevelType w:val="hybridMultilevel"/>
    <w:tmpl w:val="1766E44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100AD"/>
    <w:multiLevelType w:val="hybridMultilevel"/>
    <w:tmpl w:val="4D484DE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D0A29"/>
    <w:multiLevelType w:val="hybridMultilevel"/>
    <w:tmpl w:val="ECD6699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E82069"/>
    <w:multiLevelType w:val="singleLevel"/>
    <w:tmpl w:val="3C9C86B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41803AE"/>
    <w:multiLevelType w:val="multilevel"/>
    <w:tmpl w:val="2AA45AB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3" w:hanging="283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"/>
  </w:num>
  <w:num w:numId="10">
    <w:abstractNumId w:val="18"/>
  </w:num>
  <w:num w:numId="11">
    <w:abstractNumId w:val="9"/>
  </w:num>
  <w:num w:numId="12">
    <w:abstractNumId w:val="11"/>
  </w:num>
  <w:num w:numId="13">
    <w:abstractNumId w:val="4"/>
  </w:num>
  <w:num w:numId="14">
    <w:abstractNumId w:val="19"/>
  </w:num>
  <w:num w:numId="15">
    <w:abstractNumId w:val="6"/>
  </w:num>
  <w:num w:numId="16">
    <w:abstractNumId w:val="3"/>
  </w:num>
  <w:num w:numId="17">
    <w:abstractNumId w:val="17"/>
  </w:num>
  <w:num w:numId="18">
    <w:abstractNumId w:val="22"/>
  </w:num>
  <w:num w:numId="19">
    <w:abstractNumId w:val="1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8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</w:num>
  <w:num w:numId="4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6"/>
  </w:num>
  <w:num w:numId="44">
    <w:abstractNumId w:val="10"/>
  </w:num>
  <w:num w:numId="45">
    <w:abstractNumId w:val="22"/>
  </w:num>
  <w:num w:numId="46">
    <w:abstractNumId w:val="7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30"/>
    <w:rsid w:val="00050904"/>
    <w:rsid w:val="00125D63"/>
    <w:rsid w:val="001525B6"/>
    <w:rsid w:val="00171A3C"/>
    <w:rsid w:val="001D5B44"/>
    <w:rsid w:val="001E09DA"/>
    <w:rsid w:val="00222E22"/>
    <w:rsid w:val="0022557A"/>
    <w:rsid w:val="00236A5C"/>
    <w:rsid w:val="002E7A03"/>
    <w:rsid w:val="00311A71"/>
    <w:rsid w:val="00355853"/>
    <w:rsid w:val="003B01CB"/>
    <w:rsid w:val="003D1458"/>
    <w:rsid w:val="004365D0"/>
    <w:rsid w:val="004726DE"/>
    <w:rsid w:val="004932A6"/>
    <w:rsid w:val="005843D7"/>
    <w:rsid w:val="005F553A"/>
    <w:rsid w:val="00637EC2"/>
    <w:rsid w:val="0069220E"/>
    <w:rsid w:val="006D52F5"/>
    <w:rsid w:val="006F2E30"/>
    <w:rsid w:val="0070579F"/>
    <w:rsid w:val="007360BB"/>
    <w:rsid w:val="007A08C0"/>
    <w:rsid w:val="007B0329"/>
    <w:rsid w:val="008520CC"/>
    <w:rsid w:val="008B2CA3"/>
    <w:rsid w:val="008D30A3"/>
    <w:rsid w:val="00902395"/>
    <w:rsid w:val="00912955"/>
    <w:rsid w:val="00934B68"/>
    <w:rsid w:val="00981EDC"/>
    <w:rsid w:val="009921AF"/>
    <w:rsid w:val="00AC0873"/>
    <w:rsid w:val="00AD6130"/>
    <w:rsid w:val="00B3112E"/>
    <w:rsid w:val="00B532B8"/>
    <w:rsid w:val="00B57866"/>
    <w:rsid w:val="00BB126C"/>
    <w:rsid w:val="00C6230F"/>
    <w:rsid w:val="00C9098D"/>
    <w:rsid w:val="00CB0901"/>
    <w:rsid w:val="00D0500B"/>
    <w:rsid w:val="00D3011F"/>
    <w:rsid w:val="00D61DC9"/>
    <w:rsid w:val="00DB75D6"/>
    <w:rsid w:val="00DC0096"/>
    <w:rsid w:val="00E43E3A"/>
    <w:rsid w:val="00E833B0"/>
    <w:rsid w:val="00E8568E"/>
    <w:rsid w:val="00EA651A"/>
    <w:rsid w:val="00ED6A8E"/>
    <w:rsid w:val="00EF5453"/>
    <w:rsid w:val="00F07037"/>
    <w:rsid w:val="00F154E9"/>
    <w:rsid w:val="00F40192"/>
    <w:rsid w:val="00F9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AC1C31"/>
  <w15:docId w15:val="{A65D6ACC-2706-4B23-97CE-C83F67B0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30A3"/>
  </w:style>
  <w:style w:type="paragraph" w:styleId="berschrift1">
    <w:name w:val="heading 1"/>
    <w:basedOn w:val="Standard"/>
    <w:next w:val="Standard"/>
    <w:qFormat/>
    <w:rsid w:val="008D30A3"/>
    <w:pPr>
      <w:keepNext/>
      <w:numPr>
        <w:numId w:val="3"/>
      </w:numPr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8D30A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rsid w:val="008D30A3"/>
    <w:pPr>
      <w:keepNext/>
      <w:numPr>
        <w:ilvl w:val="2"/>
        <w:numId w:val="3"/>
      </w:numPr>
      <w:outlineLvl w:val="2"/>
    </w:pPr>
    <w:rPr>
      <w:rFonts w:ascii="Arial" w:hAnsi="Arial"/>
      <w:b/>
      <w:sz w:val="24"/>
    </w:rPr>
  </w:style>
  <w:style w:type="paragraph" w:styleId="berschrift4">
    <w:name w:val="heading 4"/>
    <w:basedOn w:val="Standard"/>
    <w:next w:val="Standard"/>
    <w:qFormat/>
    <w:rsid w:val="008D30A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berschrift5">
    <w:name w:val="heading 5"/>
    <w:basedOn w:val="Standard"/>
    <w:next w:val="Standard"/>
    <w:qFormat/>
    <w:rsid w:val="008D30A3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8D30A3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rsid w:val="008D30A3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D30A3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D30A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8D30A3"/>
    <w:rPr>
      <w:rFonts w:ascii="Arial" w:hAnsi="Arial"/>
      <w:sz w:val="24"/>
    </w:rPr>
  </w:style>
  <w:style w:type="paragraph" w:styleId="Titel">
    <w:name w:val="Title"/>
    <w:basedOn w:val="Standard"/>
    <w:qFormat/>
    <w:rsid w:val="008D30A3"/>
    <w:pPr>
      <w:jc w:val="center"/>
    </w:pPr>
    <w:rPr>
      <w:rFonts w:ascii="Arial" w:hAnsi="Arial"/>
      <w:b/>
      <w:sz w:val="28"/>
    </w:rPr>
  </w:style>
  <w:style w:type="paragraph" w:styleId="Kopfzeile">
    <w:name w:val="header"/>
    <w:basedOn w:val="Standard"/>
    <w:rsid w:val="008D30A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D30A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8D30A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8D30A3"/>
    <w:rPr>
      <w:color w:val="0000FF"/>
      <w:u w:val="single"/>
    </w:rPr>
  </w:style>
  <w:style w:type="paragraph" w:styleId="Funotentext">
    <w:name w:val="footnote text"/>
    <w:basedOn w:val="Standard"/>
    <w:semiHidden/>
    <w:rsid w:val="008D30A3"/>
  </w:style>
  <w:style w:type="character" w:styleId="Funotenzeichen">
    <w:name w:val="footnote reference"/>
    <w:basedOn w:val="Absatz-Standardschriftart"/>
    <w:semiHidden/>
    <w:rsid w:val="008D30A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125D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DC009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C00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3CE56-1BEF-47CB-B13F-E7943921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3</Words>
  <Characters>512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VB</vt:lpstr>
    </vt:vector>
  </TitlesOfParts>
  <Company>VDI-TZ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B</dc:title>
  <dc:creator>Jörg Baier</dc:creator>
  <cp:lastModifiedBy>Johannes Mund</cp:lastModifiedBy>
  <cp:revision>13</cp:revision>
  <cp:lastPrinted>2008-12-03T11:27:00Z</cp:lastPrinted>
  <dcterms:created xsi:type="dcterms:W3CDTF">2019-03-05T12:08:00Z</dcterms:created>
  <dcterms:modified xsi:type="dcterms:W3CDTF">2022-12-09T10:59:00Z</dcterms:modified>
</cp:coreProperties>
</file>